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9E20" w14:textId="77777777" w:rsidR="00657506" w:rsidRDefault="00657506" w:rsidP="00657506">
      <w:bookmarkStart w:id="0" w:name="_Hlk77795633"/>
      <w:r>
        <w:rPr>
          <w:noProof/>
        </w:rPr>
        <w:drawing>
          <wp:anchor distT="0" distB="0" distL="114300" distR="114300" simplePos="0" relativeHeight="251659264" behindDoc="0" locked="0" layoutInCell="1" allowOverlap="1" wp14:anchorId="590E11BC" wp14:editId="0BCB2D5F">
            <wp:simplePos x="0" y="0"/>
            <wp:positionH relativeFrom="margin">
              <wp:align>center</wp:align>
            </wp:positionH>
            <wp:positionV relativeFrom="margin">
              <wp:posOffset>-101600</wp:posOffset>
            </wp:positionV>
            <wp:extent cx="2462530" cy="22777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B19B3" w14:textId="77777777" w:rsidR="00657506" w:rsidRDefault="00657506" w:rsidP="00657506"/>
    <w:p w14:paraId="0F15CD55" w14:textId="77777777" w:rsidR="00657506" w:rsidRDefault="00657506" w:rsidP="00657506"/>
    <w:p w14:paraId="5272FF88" w14:textId="77777777" w:rsidR="00657506" w:rsidRDefault="00657506" w:rsidP="00657506"/>
    <w:p w14:paraId="20C1F374" w14:textId="77777777" w:rsidR="00657506" w:rsidRDefault="00657506" w:rsidP="00657506"/>
    <w:p w14:paraId="4BA563F5" w14:textId="77777777" w:rsidR="00657506" w:rsidRDefault="00657506" w:rsidP="00657506"/>
    <w:p w14:paraId="22F89E66" w14:textId="77777777" w:rsidR="00657506" w:rsidRDefault="00657506" w:rsidP="00657506"/>
    <w:p w14:paraId="36E17437" w14:textId="77777777" w:rsidR="00657506" w:rsidRDefault="00657506" w:rsidP="00657506">
      <w:pPr>
        <w:rPr>
          <w:rFonts w:ascii="Times New Roman" w:hAnsi="Times New Roman" w:cs="Times New Roman"/>
          <w:sz w:val="36"/>
          <w:szCs w:val="36"/>
        </w:rPr>
      </w:pPr>
    </w:p>
    <w:p w14:paraId="02342E90" w14:textId="77777777" w:rsidR="00657506" w:rsidRPr="00414167" w:rsidRDefault="00657506" w:rsidP="00657506">
      <w:pPr>
        <w:jc w:val="center"/>
        <w:rPr>
          <w:rFonts w:cstheme="minorHAnsi"/>
          <w:b/>
          <w:bCs/>
          <w:sz w:val="52"/>
          <w:szCs w:val="52"/>
        </w:rPr>
      </w:pPr>
      <w:r w:rsidRPr="00414167">
        <w:rPr>
          <w:rFonts w:cstheme="minorHAnsi"/>
          <w:b/>
          <w:bCs/>
          <w:sz w:val="52"/>
          <w:szCs w:val="52"/>
        </w:rPr>
        <w:t xml:space="preserve">Discipline </w:t>
      </w:r>
    </w:p>
    <w:p w14:paraId="26EAEFDA" w14:textId="77777777" w:rsidR="00657506" w:rsidRDefault="00657506" w:rsidP="00657506">
      <w:pPr>
        <w:tabs>
          <w:tab w:val="left" w:pos="1245"/>
          <w:tab w:val="center" w:pos="4513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1E00581D" w14:textId="710A6263" w:rsidR="00657506" w:rsidRDefault="00657506" w:rsidP="0065750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ER diagram</w:t>
      </w:r>
    </w:p>
    <w:p w14:paraId="366D5545" w14:textId="40E92574" w:rsidR="00657506" w:rsidRPr="00657506" w:rsidRDefault="00657506" w:rsidP="00657506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57506">
        <w:rPr>
          <w:rFonts w:ascii="Calibri" w:hAnsi="Calibri" w:cs="Calibri"/>
          <w:b/>
          <w:bCs/>
          <w:i/>
          <w:iCs/>
          <w:sz w:val="24"/>
          <w:szCs w:val="24"/>
        </w:rPr>
        <w:t>(3 versions)</w:t>
      </w:r>
    </w:p>
    <w:p w14:paraId="0E4119D2" w14:textId="77777777" w:rsidR="00657506" w:rsidRDefault="00657506" w:rsidP="006575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883320" w14:textId="77777777" w:rsidR="00657506" w:rsidRPr="00414167" w:rsidRDefault="00657506" w:rsidP="006575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4167">
        <w:rPr>
          <w:rFonts w:ascii="Times New Roman" w:hAnsi="Times New Roman" w:cs="Times New Roman"/>
          <w:b/>
          <w:bCs/>
          <w:sz w:val="36"/>
          <w:szCs w:val="36"/>
        </w:rPr>
        <w:t>CS5</w:t>
      </w:r>
      <w:r>
        <w:rPr>
          <w:rFonts w:ascii="Times New Roman" w:hAnsi="Times New Roman" w:cs="Times New Roman"/>
          <w:b/>
          <w:bCs/>
          <w:sz w:val="36"/>
          <w:szCs w:val="36"/>
        </w:rPr>
        <w:t>201</w:t>
      </w:r>
    </w:p>
    <w:p w14:paraId="6E1E4869" w14:textId="77777777" w:rsidR="00657506" w:rsidRDefault="00657506" w:rsidP="0065750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CCD2AB" w14:textId="77777777" w:rsidR="00657506" w:rsidRDefault="00657506" w:rsidP="0065750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BA9A9A" w14:textId="27E887F2" w:rsidR="00657506" w:rsidRDefault="00657506" w:rsidP="00657506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age-2</w:t>
      </w:r>
    </w:p>
    <w:p w14:paraId="17C9CD6E" w14:textId="77777777" w:rsidR="00657506" w:rsidRDefault="00657506" w:rsidP="00657506">
      <w:pPr>
        <w:rPr>
          <w:rFonts w:ascii="Times New Roman" w:hAnsi="Times New Roman" w:cs="Times New Roman"/>
          <w:sz w:val="36"/>
          <w:szCs w:val="36"/>
        </w:rPr>
      </w:pPr>
    </w:p>
    <w:p w14:paraId="33DAB361" w14:textId="77777777" w:rsidR="00657506" w:rsidRDefault="00657506" w:rsidP="00657506">
      <w:pPr>
        <w:rPr>
          <w:rFonts w:ascii="Times New Roman" w:hAnsi="Times New Roman" w:cs="Times New Roman"/>
          <w:sz w:val="36"/>
          <w:szCs w:val="36"/>
        </w:rPr>
      </w:pPr>
    </w:p>
    <w:p w14:paraId="68204F7A" w14:textId="77777777" w:rsidR="00657506" w:rsidRDefault="00657506" w:rsidP="00657506">
      <w:pPr>
        <w:rPr>
          <w:rFonts w:ascii="Times New Roman" w:hAnsi="Times New Roman" w:cs="Times New Roman"/>
          <w:sz w:val="36"/>
          <w:szCs w:val="36"/>
        </w:rPr>
      </w:pPr>
    </w:p>
    <w:p w14:paraId="3A95E0D9" w14:textId="77777777" w:rsidR="00657506" w:rsidRDefault="00657506" w:rsidP="00657506">
      <w:pPr>
        <w:rPr>
          <w:rFonts w:ascii="Times New Roman" w:hAnsi="Times New Roman" w:cs="Times New Roman"/>
          <w:sz w:val="36"/>
          <w:szCs w:val="36"/>
        </w:rPr>
      </w:pPr>
    </w:p>
    <w:p w14:paraId="22DFC365" w14:textId="77777777" w:rsidR="00657506" w:rsidRDefault="00657506" w:rsidP="00657506">
      <w:pPr>
        <w:rPr>
          <w:rFonts w:ascii="Times New Roman" w:hAnsi="Times New Roman" w:cs="Times New Roman"/>
          <w:sz w:val="36"/>
          <w:szCs w:val="36"/>
        </w:rPr>
      </w:pPr>
    </w:p>
    <w:p w14:paraId="7D57B601" w14:textId="77777777" w:rsidR="00657506" w:rsidRDefault="00657506" w:rsidP="00657506">
      <w:pPr>
        <w:rPr>
          <w:rFonts w:ascii="Times New Roman" w:hAnsi="Times New Roman" w:cs="Times New Roman"/>
          <w:sz w:val="36"/>
          <w:szCs w:val="36"/>
        </w:rPr>
      </w:pPr>
    </w:p>
    <w:p w14:paraId="2063FFCF" w14:textId="1840DCB5" w:rsidR="00161C0A" w:rsidRPr="00922EE1" w:rsidRDefault="00657506" w:rsidP="00161C0A">
      <w:pPr>
        <w:rPr>
          <w:rFonts w:cstheme="minorHAnsi"/>
          <w:b/>
          <w:bCs/>
          <w:sz w:val="32"/>
          <w:szCs w:val="32"/>
        </w:rPr>
      </w:pPr>
      <w:r w:rsidRPr="00414167">
        <w:rPr>
          <w:rFonts w:cstheme="minorHAnsi"/>
          <w:b/>
          <w:bCs/>
          <w:sz w:val="32"/>
          <w:szCs w:val="32"/>
        </w:rPr>
        <w:t>Sheikh Muhammed Tadeeb (AU19B101</w:t>
      </w:r>
      <w:bookmarkEnd w:id="0"/>
      <w:r>
        <w:rPr>
          <w:rFonts w:cstheme="minorHAnsi"/>
          <w:b/>
          <w:bCs/>
          <w:sz w:val="32"/>
          <w:szCs w:val="32"/>
        </w:rPr>
        <w:t>4)</w:t>
      </w:r>
    </w:p>
    <w:p w14:paraId="7F2C5352" w14:textId="44D5AE93" w:rsidR="00161C0A" w:rsidRDefault="00161C0A" w:rsidP="00161C0A">
      <w:pPr>
        <w:tabs>
          <w:tab w:val="left" w:pos="2400"/>
        </w:tabs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</w:p>
    <w:p w14:paraId="31AE4383" w14:textId="36B9E674" w:rsidR="00922EE1" w:rsidRPr="00161C0A" w:rsidRDefault="00922EE1" w:rsidP="00922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161C0A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s of forming Entity-Relation:</w:t>
      </w:r>
    </w:p>
    <w:p w14:paraId="0560C061" w14:textId="77777777" w:rsidR="00922EE1" w:rsidRDefault="00922EE1" w:rsidP="00922EE1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6BC0EDCD" w14:textId="77777777" w:rsidR="00922EE1" w:rsidRDefault="00922EE1" w:rsidP="00922EE1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2"/>
        </w:rPr>
      </w:pPr>
      <w:r w:rsidRPr="00161C0A">
        <w:rPr>
          <w:rFonts w:ascii="Times New Roman" w:hAnsi="Times New Roman" w:cs="Times New Roman"/>
          <w:b/>
          <w:bCs/>
          <w:sz w:val="24"/>
          <w:szCs w:val="22"/>
        </w:rPr>
        <w:t>Step1) Identifying Entities:</w:t>
      </w:r>
    </w:p>
    <w:p w14:paraId="636FC3E3" w14:textId="77777777" w:rsidR="00922EE1" w:rsidRDefault="00922EE1" w:rsidP="00922EE1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2"/>
        </w:rPr>
      </w:pPr>
    </w:p>
    <w:tbl>
      <w:tblPr>
        <w:tblStyle w:val="TableGrid"/>
        <w:tblW w:w="6909" w:type="dxa"/>
        <w:jc w:val="center"/>
        <w:tblLook w:val="04A0" w:firstRow="1" w:lastRow="0" w:firstColumn="1" w:lastColumn="0" w:noHBand="0" w:noVBand="1"/>
      </w:tblPr>
      <w:tblGrid>
        <w:gridCol w:w="2563"/>
        <w:gridCol w:w="2246"/>
        <w:gridCol w:w="2100"/>
      </w:tblGrid>
      <w:tr w:rsidR="005B21BD" w14:paraId="4FCC9C3E" w14:textId="77777777" w:rsidTr="005B21BD">
        <w:trPr>
          <w:trHeight w:val="514"/>
          <w:jc w:val="center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51BAC364" w14:textId="77777777" w:rsidR="00922EE1" w:rsidRPr="00161C0A" w:rsidRDefault="00922EE1" w:rsidP="003E71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4E6AAB3" w14:textId="77777777" w:rsidR="00922EE1" w:rsidRPr="00161C0A" w:rsidRDefault="00922EE1" w:rsidP="003E71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02F4090" w14:textId="77777777" w:rsidR="00922EE1" w:rsidRPr="00161C0A" w:rsidRDefault="00922EE1" w:rsidP="003E71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</w:p>
        </w:tc>
      </w:tr>
      <w:tr w:rsidR="005B21BD" w14:paraId="70BCDC16" w14:textId="77777777" w:rsidTr="005B21BD">
        <w:trPr>
          <w:trHeight w:val="514"/>
          <w:jc w:val="center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7792DEBF" w14:textId="77777777" w:rsidR="00922EE1" w:rsidRPr="00161C0A" w:rsidRDefault="00922EE1" w:rsidP="003E71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PURCHAS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87838A0" w14:textId="77777777" w:rsidR="00922EE1" w:rsidRPr="00161C0A" w:rsidRDefault="00922EE1" w:rsidP="003E71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SOL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7213A0E" w14:textId="77777777" w:rsidR="00922EE1" w:rsidRPr="00161C0A" w:rsidRDefault="00922EE1" w:rsidP="003E71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VENDOR</w:t>
            </w:r>
          </w:p>
        </w:tc>
      </w:tr>
      <w:tr w:rsidR="005B21BD" w14:paraId="559C98F9" w14:textId="77777777" w:rsidTr="005B21BD">
        <w:trPr>
          <w:trHeight w:val="514"/>
          <w:jc w:val="center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18543041" w14:textId="77777777" w:rsidR="00922EE1" w:rsidRPr="00161C0A" w:rsidRDefault="00922EE1" w:rsidP="003E71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70CBF59E" w14:textId="77777777" w:rsidR="00922EE1" w:rsidRPr="00161C0A" w:rsidRDefault="00922EE1" w:rsidP="003E71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B9A9D97" w14:textId="77777777" w:rsidR="00922EE1" w:rsidRPr="00161C0A" w:rsidRDefault="00922EE1" w:rsidP="003E71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5709B" w14:textId="77777777" w:rsidR="00922EE1" w:rsidRDefault="00922EE1" w:rsidP="00922EE1">
      <w:pPr>
        <w:rPr>
          <w:rFonts w:cstheme="minorHAnsi"/>
          <w:b/>
          <w:bCs/>
          <w:sz w:val="32"/>
          <w:szCs w:val="32"/>
        </w:rPr>
      </w:pPr>
    </w:p>
    <w:p w14:paraId="2CDDD695" w14:textId="77777777" w:rsidR="00922EE1" w:rsidRDefault="00922EE1" w:rsidP="00922EE1">
      <w:pPr>
        <w:ind w:left="360"/>
        <w:rPr>
          <w:rFonts w:ascii="Times New Roman" w:hAnsi="Times New Roman" w:cs="Times New Roman"/>
          <w:b/>
          <w:bCs/>
          <w:sz w:val="24"/>
          <w:szCs w:val="22"/>
        </w:rPr>
      </w:pPr>
      <w:r w:rsidRPr="00161C0A">
        <w:rPr>
          <w:rFonts w:ascii="Times New Roman" w:hAnsi="Times New Roman" w:cs="Times New Roman"/>
          <w:b/>
          <w:bCs/>
          <w:sz w:val="24"/>
          <w:szCs w:val="22"/>
        </w:rPr>
        <w:t>Step2) Identifying Attributes and primary keys.</w:t>
      </w:r>
    </w:p>
    <w:p w14:paraId="557DD7BC" w14:textId="77777777" w:rsidR="00922EE1" w:rsidRPr="00161C0A" w:rsidRDefault="00922EE1" w:rsidP="00922EE1">
      <w:pPr>
        <w:ind w:left="360"/>
        <w:rPr>
          <w:rFonts w:ascii="Times New Roman" w:hAnsi="Times New Roman" w:cs="Times New Roman"/>
          <w:b/>
          <w:bCs/>
          <w:sz w:val="6"/>
          <w:szCs w:val="4"/>
        </w:rPr>
      </w:pPr>
    </w:p>
    <w:p w14:paraId="57CA3DAF" w14:textId="77777777" w:rsidR="00922EE1" w:rsidRPr="00161C0A" w:rsidRDefault="00922EE1" w:rsidP="00922E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EEF8DB" wp14:editId="3CCDE9C3">
                <wp:simplePos x="0" y="0"/>
                <wp:positionH relativeFrom="column">
                  <wp:posOffset>1172308</wp:posOffset>
                </wp:positionH>
                <wp:positionV relativeFrom="paragraph">
                  <wp:posOffset>220540</wp:posOffset>
                </wp:positionV>
                <wp:extent cx="4396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01A66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7.35pt" to="126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" strokecolor="#0d0d0d [3069]" strokeweight="1pt">
                <v:stroke joinstyle="miter"/>
              </v:line>
            </w:pict>
          </mc:Fallback>
        </mc:AlternateContent>
      </w:r>
      <w:r w:rsidRPr="00161C0A">
        <w:rPr>
          <w:rFonts w:ascii="Times New Roman" w:hAnsi="Times New Roman" w:cs="Times New Roman"/>
          <w:sz w:val="24"/>
          <w:szCs w:val="22"/>
        </w:rPr>
        <w:t>USER (</w:t>
      </w:r>
      <w:r w:rsidRPr="00881757">
        <w:rPr>
          <w:rFonts w:ascii="Times New Roman" w:hAnsi="Times New Roman" w:cs="Times New Roman"/>
          <w:sz w:val="24"/>
          <w:szCs w:val="22"/>
          <w:highlight w:val="yellow"/>
        </w:rPr>
        <w:t>User_id</w:t>
      </w:r>
      <w:r w:rsidRPr="00161C0A">
        <w:rPr>
          <w:rFonts w:ascii="Times New Roman" w:hAnsi="Times New Roman" w:cs="Times New Roman"/>
          <w:sz w:val="24"/>
          <w:szCs w:val="22"/>
        </w:rPr>
        <w:t>, Username, Password)</w:t>
      </w:r>
      <w:r w:rsidRPr="00161C0A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14:paraId="04AD3C1E" w14:textId="77777777" w:rsidR="00922EE1" w:rsidRDefault="00922EE1" w:rsidP="00922EE1">
      <w:pPr>
        <w:pStyle w:val="ListParagraph"/>
        <w:ind w:left="1080"/>
        <w:rPr>
          <w:rFonts w:ascii="Times New Roman" w:hAnsi="Times New Roman" w:cs="Times New Roman"/>
          <w:sz w:val="24"/>
          <w:szCs w:val="22"/>
        </w:rPr>
      </w:pPr>
    </w:p>
    <w:p w14:paraId="04E800B3" w14:textId="68C60A5B" w:rsidR="00922EE1" w:rsidRDefault="00881757" w:rsidP="00922E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4D096" wp14:editId="0816ABB6">
                <wp:simplePos x="0" y="0"/>
                <wp:positionH relativeFrom="column">
                  <wp:posOffset>1515533</wp:posOffset>
                </wp:positionH>
                <wp:positionV relativeFrom="paragraph">
                  <wp:posOffset>211243</wp:posOffset>
                </wp:positionV>
                <wp:extent cx="931334" cy="4234"/>
                <wp:effectExtent l="0" t="0" r="2159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334" cy="4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5BF43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16.65pt" to="192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922EE1">
        <w:rPr>
          <w:rFonts w:ascii="Times New Roman" w:hAnsi="Times New Roman" w:cs="Times New Roman"/>
          <w:sz w:val="24"/>
          <w:szCs w:val="22"/>
        </w:rPr>
        <w:t>BUSINESS (</w:t>
      </w:r>
      <w:r w:rsidR="00922EE1" w:rsidRPr="00881757">
        <w:rPr>
          <w:rFonts w:ascii="Times New Roman" w:hAnsi="Times New Roman" w:cs="Times New Roman"/>
          <w:sz w:val="24"/>
          <w:szCs w:val="22"/>
          <w:highlight w:val="yellow"/>
        </w:rPr>
        <w:t>Business_name</w:t>
      </w:r>
      <w:r w:rsidR="00922EE1">
        <w:rPr>
          <w:rFonts w:ascii="Times New Roman" w:hAnsi="Times New Roman" w:cs="Times New Roman"/>
          <w:sz w:val="24"/>
          <w:szCs w:val="22"/>
        </w:rPr>
        <w:t>, B_type</w:t>
      </w:r>
      <w:r>
        <w:rPr>
          <w:rFonts w:ascii="Times New Roman" w:hAnsi="Times New Roman" w:cs="Times New Roman"/>
          <w:sz w:val="24"/>
          <w:szCs w:val="22"/>
        </w:rPr>
        <w:t>, B_location, B_PhoneNos, B_emailAdd</w:t>
      </w:r>
      <w:r w:rsidR="00922EE1">
        <w:rPr>
          <w:rFonts w:ascii="Times New Roman" w:hAnsi="Times New Roman" w:cs="Times New Roman"/>
          <w:sz w:val="24"/>
          <w:szCs w:val="22"/>
        </w:rPr>
        <w:t>)</w:t>
      </w:r>
    </w:p>
    <w:p w14:paraId="52AB7CFE" w14:textId="77777777" w:rsidR="00881757" w:rsidRPr="00881757" w:rsidRDefault="00881757" w:rsidP="008817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14:paraId="10882977" w14:textId="6272A43D" w:rsidR="00881757" w:rsidRDefault="00881757" w:rsidP="00922E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23781" wp14:editId="0A6BBE5D">
                <wp:simplePos x="0" y="0"/>
                <wp:positionH relativeFrom="column">
                  <wp:posOffset>1333500</wp:posOffset>
                </wp:positionH>
                <wp:positionV relativeFrom="paragraph">
                  <wp:posOffset>197062</wp:posOffset>
                </wp:positionV>
                <wp:extent cx="56303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F0426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5.5pt" to="149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2"/>
        </w:rPr>
        <w:t>GOODS (</w:t>
      </w:r>
      <w:r w:rsidRPr="00881757">
        <w:rPr>
          <w:rFonts w:ascii="Times New Roman" w:hAnsi="Times New Roman" w:cs="Times New Roman"/>
          <w:sz w:val="24"/>
          <w:szCs w:val="22"/>
          <w:highlight w:val="yellow"/>
        </w:rPr>
        <w:t>Goods_id</w:t>
      </w:r>
      <w:r>
        <w:rPr>
          <w:rFonts w:ascii="Times New Roman" w:hAnsi="Times New Roman" w:cs="Times New Roman"/>
          <w:sz w:val="24"/>
          <w:szCs w:val="22"/>
        </w:rPr>
        <w:t>, Goods_type)</w:t>
      </w:r>
    </w:p>
    <w:p w14:paraId="046132CF" w14:textId="77777777" w:rsidR="00881757" w:rsidRPr="00881757" w:rsidRDefault="00881757" w:rsidP="008817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14:paraId="6313A9AD" w14:textId="3179B321" w:rsidR="00881757" w:rsidRDefault="00881757" w:rsidP="00922E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PURCHASED (P_qty, P_date, P_time, P_cost)</w:t>
      </w:r>
    </w:p>
    <w:p w14:paraId="79E03AD0" w14:textId="77777777" w:rsidR="00881757" w:rsidRPr="00881757" w:rsidRDefault="00881757" w:rsidP="008817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14:paraId="144A1A50" w14:textId="3F9A3070" w:rsidR="00881757" w:rsidRDefault="00881757" w:rsidP="00922E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OLD (S_qty, S_date, S_time, S_cost)</w:t>
      </w:r>
    </w:p>
    <w:p w14:paraId="7E29D3AB" w14:textId="77777777" w:rsidR="00881757" w:rsidRPr="00881757" w:rsidRDefault="00881757" w:rsidP="008817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14:paraId="206FDACE" w14:textId="12BF0C7F" w:rsidR="00881757" w:rsidRDefault="005B21BD" w:rsidP="005B21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F2D7E" wp14:editId="038D07CF">
                <wp:simplePos x="0" y="0"/>
                <wp:positionH relativeFrom="column">
                  <wp:posOffset>1419679</wp:posOffset>
                </wp:positionH>
                <wp:positionV relativeFrom="paragraph">
                  <wp:posOffset>202202</wp:posOffset>
                </wp:positionV>
                <wp:extent cx="63923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8CA3A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15.9pt" to="162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881757">
        <w:rPr>
          <w:rFonts w:ascii="Times New Roman" w:hAnsi="Times New Roman" w:cs="Times New Roman"/>
          <w:sz w:val="24"/>
          <w:szCs w:val="22"/>
        </w:rPr>
        <w:t>VENDOR (</w:t>
      </w:r>
      <w:r w:rsidR="00881757" w:rsidRPr="00881757">
        <w:rPr>
          <w:rFonts w:ascii="Times New Roman" w:hAnsi="Times New Roman" w:cs="Times New Roman"/>
          <w:sz w:val="24"/>
          <w:szCs w:val="22"/>
          <w:highlight w:val="yellow"/>
        </w:rPr>
        <w:t>Vendor_id</w:t>
      </w:r>
      <w:r w:rsidR="00881757">
        <w:rPr>
          <w:rFonts w:ascii="Times New Roman" w:hAnsi="Times New Roman" w:cs="Times New Roman"/>
          <w:sz w:val="24"/>
          <w:szCs w:val="22"/>
        </w:rPr>
        <w:t>, V_PhoneNos, V_emailAdd, V_location, F_name, M_name, L_name)</w:t>
      </w:r>
    </w:p>
    <w:p w14:paraId="7E51EACB" w14:textId="77777777" w:rsidR="00881757" w:rsidRPr="00881757" w:rsidRDefault="00881757" w:rsidP="008817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14:paraId="79DF15BD" w14:textId="0623A945" w:rsidR="00881757" w:rsidRDefault="005B21BD" w:rsidP="00922E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17C6F" wp14:editId="1E42C90F">
                <wp:simplePos x="0" y="0"/>
                <wp:positionH relativeFrom="column">
                  <wp:posOffset>1600200</wp:posOffset>
                </wp:positionH>
                <wp:positionV relativeFrom="paragraph">
                  <wp:posOffset>199390</wp:posOffset>
                </wp:positionV>
                <wp:extent cx="3079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B7094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5.7pt" to="150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881757">
        <w:rPr>
          <w:rFonts w:ascii="Times New Roman" w:hAnsi="Times New Roman" w:cs="Times New Roman"/>
          <w:sz w:val="24"/>
          <w:szCs w:val="22"/>
        </w:rPr>
        <w:t>CUSTOMER (</w:t>
      </w:r>
      <w:r w:rsidRPr="005B21BD">
        <w:rPr>
          <w:rFonts w:ascii="Times New Roman" w:hAnsi="Times New Roman" w:cs="Times New Roman"/>
          <w:sz w:val="24"/>
          <w:szCs w:val="22"/>
          <w:highlight w:val="yellow"/>
        </w:rPr>
        <w:t>C_id</w:t>
      </w:r>
      <w:r>
        <w:rPr>
          <w:rFonts w:ascii="Times New Roman" w:hAnsi="Times New Roman" w:cs="Times New Roman"/>
          <w:sz w:val="24"/>
          <w:szCs w:val="22"/>
        </w:rPr>
        <w:t>, C_PhoneNos, C_emailAdd, C_location, F_name, M_name, L_name)</w:t>
      </w:r>
    </w:p>
    <w:p w14:paraId="4F7CF964" w14:textId="77777777" w:rsidR="00881757" w:rsidRPr="00881757" w:rsidRDefault="00881757" w:rsidP="005B21BD">
      <w:pPr>
        <w:pStyle w:val="ListParagraph"/>
        <w:jc w:val="center"/>
        <w:rPr>
          <w:rFonts w:ascii="Times New Roman" w:hAnsi="Times New Roman" w:cs="Times New Roman"/>
          <w:sz w:val="24"/>
          <w:szCs w:val="22"/>
        </w:rPr>
      </w:pPr>
    </w:p>
    <w:p w14:paraId="6C77EAF0" w14:textId="56E8C158" w:rsidR="00881757" w:rsidRDefault="00881757" w:rsidP="00922E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REDIT (</w:t>
      </w:r>
      <w:r w:rsidR="005B21BD">
        <w:rPr>
          <w:rFonts w:ascii="Times New Roman" w:hAnsi="Times New Roman" w:cs="Times New Roman"/>
          <w:sz w:val="24"/>
          <w:szCs w:val="22"/>
        </w:rPr>
        <w:t>Amount_payed</w:t>
      </w:r>
      <w:r>
        <w:rPr>
          <w:rFonts w:ascii="Times New Roman" w:hAnsi="Times New Roman" w:cs="Times New Roman"/>
          <w:sz w:val="24"/>
          <w:szCs w:val="22"/>
        </w:rPr>
        <w:t>)</w:t>
      </w:r>
    </w:p>
    <w:p w14:paraId="671BF7DD" w14:textId="77777777" w:rsidR="005B21BD" w:rsidRPr="005B21BD" w:rsidRDefault="005B21BD" w:rsidP="005B21B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14:paraId="3A4E40E2" w14:textId="58224EA0" w:rsidR="005B21BD" w:rsidRDefault="005B21BD" w:rsidP="005B21BD">
      <w:pPr>
        <w:pStyle w:val="ListParagraph"/>
        <w:ind w:left="1080"/>
        <w:rPr>
          <w:rFonts w:ascii="Times New Roman" w:hAnsi="Times New Roman" w:cs="Times New Roman"/>
          <w:sz w:val="24"/>
          <w:szCs w:val="22"/>
        </w:rPr>
      </w:pPr>
    </w:p>
    <w:p w14:paraId="372F3641" w14:textId="7AFE3B43" w:rsidR="005B21BD" w:rsidRDefault="005B21BD" w:rsidP="005B21B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2"/>
        </w:rPr>
      </w:pPr>
      <w:r w:rsidRPr="005B21BD">
        <w:rPr>
          <w:rFonts w:ascii="Times New Roman" w:hAnsi="Times New Roman" w:cs="Times New Roman"/>
          <w:b/>
          <w:bCs/>
          <w:sz w:val="24"/>
          <w:szCs w:val="22"/>
        </w:rPr>
        <w:t>Step</w:t>
      </w:r>
      <w:r>
        <w:rPr>
          <w:rFonts w:ascii="Times New Roman" w:hAnsi="Times New Roman" w:cs="Times New Roman"/>
          <w:b/>
          <w:bCs/>
          <w:sz w:val="24"/>
          <w:szCs w:val="22"/>
        </w:rPr>
        <w:t>3</w:t>
      </w:r>
      <w:r w:rsidRPr="005B21BD">
        <w:rPr>
          <w:rFonts w:ascii="Times New Roman" w:hAnsi="Times New Roman" w:cs="Times New Roman"/>
          <w:b/>
          <w:bCs/>
          <w:sz w:val="24"/>
          <w:szCs w:val="22"/>
        </w:rPr>
        <w:t>) Identifying relationship and cardinality among entities.</w:t>
      </w:r>
    </w:p>
    <w:p w14:paraId="06346697" w14:textId="23505C0A" w:rsidR="005B21BD" w:rsidRDefault="005B21BD" w:rsidP="005B21B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2"/>
        </w:rPr>
      </w:pPr>
    </w:p>
    <w:tbl>
      <w:tblPr>
        <w:tblStyle w:val="TableGrid"/>
        <w:tblW w:w="8932" w:type="dxa"/>
        <w:tblInd w:w="360" w:type="dxa"/>
        <w:tblLook w:val="04A0" w:firstRow="1" w:lastRow="0" w:firstColumn="1" w:lastColumn="0" w:noHBand="0" w:noVBand="1"/>
      </w:tblPr>
      <w:tblGrid>
        <w:gridCol w:w="2517"/>
        <w:gridCol w:w="2183"/>
        <w:gridCol w:w="2114"/>
        <w:gridCol w:w="2118"/>
      </w:tblGrid>
      <w:tr w:rsidR="0095628A" w14:paraId="666EEC05" w14:textId="77777777" w:rsidTr="00F60754">
        <w:trPr>
          <w:trHeight w:val="1033"/>
        </w:trPr>
        <w:tc>
          <w:tcPr>
            <w:tcW w:w="0" w:type="auto"/>
            <w:shd w:val="clear" w:color="auto" w:fill="FFE599" w:themeFill="accent4" w:themeFillTint="66"/>
            <w:vAlign w:val="center"/>
          </w:tcPr>
          <w:p w14:paraId="49ACF4DE" w14:textId="392AC26D" w:rsidR="005B21BD" w:rsidRPr="0095628A" w:rsidRDefault="0095628A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ntities Involved</w:t>
            </w:r>
          </w:p>
        </w:tc>
        <w:tc>
          <w:tcPr>
            <w:tcW w:w="2183" w:type="dxa"/>
            <w:shd w:val="clear" w:color="auto" w:fill="FFE599" w:themeFill="accent4" w:themeFillTint="66"/>
            <w:vAlign w:val="center"/>
          </w:tcPr>
          <w:p w14:paraId="0B3ACCD5" w14:textId="65FA7A71" w:rsidR="005B21BD" w:rsidRPr="0095628A" w:rsidRDefault="0095628A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la</w:t>
            </w:r>
            <w:r w:rsidRPr="0095628A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ionship name</w:t>
            </w:r>
          </w:p>
        </w:tc>
        <w:tc>
          <w:tcPr>
            <w:tcW w:w="2114" w:type="dxa"/>
            <w:shd w:val="clear" w:color="auto" w:fill="FFE599" w:themeFill="accent4" w:themeFillTint="66"/>
            <w:vAlign w:val="center"/>
          </w:tcPr>
          <w:p w14:paraId="69D0B53C" w14:textId="5F816397" w:rsidR="005B21BD" w:rsidRPr="0095628A" w:rsidRDefault="0095628A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ttributes</w:t>
            </w:r>
          </w:p>
        </w:tc>
        <w:tc>
          <w:tcPr>
            <w:tcW w:w="2118" w:type="dxa"/>
            <w:shd w:val="clear" w:color="auto" w:fill="FFE599" w:themeFill="accent4" w:themeFillTint="66"/>
            <w:vAlign w:val="center"/>
          </w:tcPr>
          <w:p w14:paraId="06C59EEF" w14:textId="01003DCC" w:rsidR="005B21BD" w:rsidRPr="0095628A" w:rsidRDefault="0095628A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Cardinality</w:t>
            </w:r>
          </w:p>
        </w:tc>
      </w:tr>
      <w:tr w:rsidR="0095628A" w14:paraId="74A16D23" w14:textId="77777777" w:rsidTr="00F60754">
        <w:trPr>
          <w:trHeight w:val="2061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48617AAB" w14:textId="053A6D69" w:rsidR="005B21BD" w:rsidRPr="0095628A" w:rsidRDefault="0095628A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USER &amp; BUSINESS</w:t>
            </w:r>
          </w:p>
        </w:tc>
        <w:tc>
          <w:tcPr>
            <w:tcW w:w="2183" w:type="dxa"/>
            <w:shd w:val="clear" w:color="auto" w:fill="C5E0B3" w:themeFill="accent6" w:themeFillTint="66"/>
            <w:vAlign w:val="center"/>
          </w:tcPr>
          <w:p w14:paraId="5EABDFD1" w14:textId="01489F8A" w:rsidR="005B21BD" w:rsidRPr="0095628A" w:rsidRDefault="0095628A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runs</w:t>
            </w:r>
          </w:p>
        </w:tc>
        <w:tc>
          <w:tcPr>
            <w:tcW w:w="2114" w:type="dxa"/>
            <w:shd w:val="clear" w:color="auto" w:fill="C5E0B3" w:themeFill="accent6" w:themeFillTint="66"/>
            <w:vAlign w:val="center"/>
          </w:tcPr>
          <w:p w14:paraId="02B62BC6" w14:textId="6C3ED9C9" w:rsidR="005B21BD" w:rsidRPr="0095628A" w:rsidRDefault="0095628A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User_id, Business_name</w:t>
            </w:r>
          </w:p>
        </w:tc>
        <w:tc>
          <w:tcPr>
            <w:tcW w:w="2118" w:type="dxa"/>
            <w:shd w:val="clear" w:color="auto" w:fill="C5E0B3" w:themeFill="accent6" w:themeFillTint="66"/>
            <w:vAlign w:val="center"/>
          </w:tcPr>
          <w:p w14:paraId="76F0E6B2" w14:textId="77777777" w:rsidR="0095628A" w:rsidRPr="0095628A" w:rsidRDefault="0095628A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Many to Many</w:t>
            </w:r>
          </w:p>
          <w:p w14:paraId="21B9EC0D" w14:textId="27FA3E52" w:rsidR="005B21BD" w:rsidRPr="0095628A" w:rsidRDefault="0095628A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(M-M)</w:t>
            </w:r>
          </w:p>
        </w:tc>
      </w:tr>
      <w:tr w:rsidR="00F96A9F" w14:paraId="3B527AEF" w14:textId="77777777" w:rsidTr="00F60754">
        <w:trPr>
          <w:trHeight w:val="1182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6FE4D451" w14:textId="16AEEA75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BUSINESS &amp; GOODS</w:t>
            </w:r>
          </w:p>
        </w:tc>
        <w:tc>
          <w:tcPr>
            <w:tcW w:w="2183" w:type="dxa"/>
            <w:shd w:val="clear" w:color="auto" w:fill="C5E0B3" w:themeFill="accent6" w:themeFillTint="66"/>
            <w:vAlign w:val="center"/>
          </w:tcPr>
          <w:p w14:paraId="38B22A54" w14:textId="6B4BF69C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owns</w:t>
            </w:r>
          </w:p>
        </w:tc>
        <w:tc>
          <w:tcPr>
            <w:tcW w:w="2114" w:type="dxa"/>
            <w:shd w:val="clear" w:color="auto" w:fill="C5E0B3" w:themeFill="accent6" w:themeFillTint="66"/>
            <w:vAlign w:val="center"/>
          </w:tcPr>
          <w:p w14:paraId="260E9895" w14:textId="1B3710ED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Goods_id, Business_name</w:t>
            </w:r>
          </w:p>
        </w:tc>
        <w:tc>
          <w:tcPr>
            <w:tcW w:w="2118" w:type="dxa"/>
            <w:shd w:val="clear" w:color="auto" w:fill="C5E0B3" w:themeFill="accent6" w:themeFillTint="66"/>
            <w:vAlign w:val="center"/>
          </w:tcPr>
          <w:p w14:paraId="398323EC" w14:textId="77777777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Many to Many</w:t>
            </w:r>
          </w:p>
          <w:p w14:paraId="19004B39" w14:textId="7705E6B4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(M-M)</w:t>
            </w:r>
          </w:p>
        </w:tc>
      </w:tr>
      <w:tr w:rsidR="00F96A9F" w14:paraId="659E8665" w14:textId="77777777" w:rsidTr="00F60754">
        <w:trPr>
          <w:trHeight w:val="1222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664309A0" w14:textId="537DDAFE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sz w:val="24"/>
                <w:szCs w:val="22"/>
              </w:rPr>
              <w:t>PURCHASED &amp; VENDOR</w:t>
            </w:r>
          </w:p>
        </w:tc>
        <w:tc>
          <w:tcPr>
            <w:tcW w:w="2183" w:type="dxa"/>
            <w:shd w:val="clear" w:color="auto" w:fill="C5E0B3" w:themeFill="accent6" w:themeFillTint="66"/>
            <w:vAlign w:val="center"/>
          </w:tcPr>
          <w:p w14:paraId="34D5210F" w14:textId="460FCE45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Purchased from</w:t>
            </w:r>
          </w:p>
        </w:tc>
        <w:tc>
          <w:tcPr>
            <w:tcW w:w="2114" w:type="dxa"/>
            <w:shd w:val="clear" w:color="auto" w:fill="C5E0B3" w:themeFill="accent6" w:themeFillTint="66"/>
            <w:vAlign w:val="center"/>
          </w:tcPr>
          <w:p w14:paraId="6F61FF6F" w14:textId="4EA51656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Goods_id, Vendor_id</w:t>
            </w:r>
          </w:p>
        </w:tc>
        <w:tc>
          <w:tcPr>
            <w:tcW w:w="2118" w:type="dxa"/>
            <w:shd w:val="clear" w:color="auto" w:fill="C5E0B3" w:themeFill="accent6" w:themeFillTint="66"/>
            <w:vAlign w:val="center"/>
          </w:tcPr>
          <w:p w14:paraId="3552A632" w14:textId="77777777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Many to Many</w:t>
            </w:r>
          </w:p>
          <w:p w14:paraId="1D912E00" w14:textId="3EBEABA0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(M-M)</w:t>
            </w:r>
          </w:p>
        </w:tc>
      </w:tr>
      <w:tr w:rsidR="00F96A9F" w14:paraId="6E91DE3B" w14:textId="77777777" w:rsidTr="00F60754">
        <w:trPr>
          <w:trHeight w:val="1222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6EFAFE90" w14:textId="3B4A37A6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sz w:val="24"/>
                <w:szCs w:val="22"/>
              </w:rPr>
              <w:t>SOLD &amp; CUSTOMER</w:t>
            </w:r>
          </w:p>
        </w:tc>
        <w:tc>
          <w:tcPr>
            <w:tcW w:w="2183" w:type="dxa"/>
            <w:shd w:val="clear" w:color="auto" w:fill="C5E0B3" w:themeFill="accent6" w:themeFillTint="66"/>
            <w:vAlign w:val="center"/>
          </w:tcPr>
          <w:p w14:paraId="2E04BE7E" w14:textId="171C18E5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old to</w:t>
            </w:r>
          </w:p>
        </w:tc>
        <w:tc>
          <w:tcPr>
            <w:tcW w:w="2114" w:type="dxa"/>
            <w:shd w:val="clear" w:color="auto" w:fill="C5E0B3" w:themeFill="accent6" w:themeFillTint="66"/>
            <w:vAlign w:val="center"/>
          </w:tcPr>
          <w:p w14:paraId="070CBC12" w14:textId="650AF376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Goods_id, C_id</w:t>
            </w:r>
          </w:p>
        </w:tc>
        <w:tc>
          <w:tcPr>
            <w:tcW w:w="2118" w:type="dxa"/>
            <w:shd w:val="clear" w:color="auto" w:fill="C5E0B3" w:themeFill="accent6" w:themeFillTint="66"/>
            <w:vAlign w:val="center"/>
          </w:tcPr>
          <w:p w14:paraId="4167F9EA" w14:textId="77777777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Many to Many</w:t>
            </w:r>
          </w:p>
          <w:p w14:paraId="0E97BF48" w14:textId="4CEB59ED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sz w:val="24"/>
                <w:szCs w:val="24"/>
              </w:rPr>
              <w:t>(M-M)</w:t>
            </w:r>
          </w:p>
        </w:tc>
      </w:tr>
      <w:tr w:rsidR="00F96A9F" w14:paraId="13929046" w14:textId="77777777" w:rsidTr="00F60754">
        <w:trPr>
          <w:trHeight w:val="1222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6D077CA9" w14:textId="0D803123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sz w:val="24"/>
                <w:szCs w:val="22"/>
              </w:rPr>
              <w:t>BUSINESS &amp; CREDIT</w:t>
            </w:r>
          </w:p>
        </w:tc>
        <w:tc>
          <w:tcPr>
            <w:tcW w:w="2183" w:type="dxa"/>
            <w:shd w:val="clear" w:color="auto" w:fill="C5E0B3" w:themeFill="accent6" w:themeFillTint="66"/>
            <w:vAlign w:val="center"/>
          </w:tcPr>
          <w:p w14:paraId="534649B8" w14:textId="06BA0076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Credit on</w:t>
            </w:r>
          </w:p>
        </w:tc>
        <w:tc>
          <w:tcPr>
            <w:tcW w:w="2114" w:type="dxa"/>
            <w:shd w:val="clear" w:color="auto" w:fill="C5E0B3" w:themeFill="accent6" w:themeFillTint="66"/>
            <w:vAlign w:val="center"/>
          </w:tcPr>
          <w:p w14:paraId="4A86E817" w14:textId="55ABEDEB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Business_name</w:t>
            </w:r>
          </w:p>
        </w:tc>
        <w:tc>
          <w:tcPr>
            <w:tcW w:w="2118" w:type="dxa"/>
            <w:shd w:val="clear" w:color="auto" w:fill="C5E0B3" w:themeFill="accent6" w:themeFillTint="66"/>
            <w:vAlign w:val="center"/>
          </w:tcPr>
          <w:p w14:paraId="2D3D400F" w14:textId="77777777" w:rsidR="00F96A9F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One to One</w:t>
            </w:r>
          </w:p>
          <w:p w14:paraId="3482A8CD" w14:textId="5469F2DA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1-1)</w:t>
            </w:r>
          </w:p>
        </w:tc>
      </w:tr>
      <w:tr w:rsidR="00F96A9F" w14:paraId="6086F5A5" w14:textId="77777777" w:rsidTr="00F60754">
        <w:trPr>
          <w:trHeight w:val="1222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78B59210" w14:textId="33C66595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sz w:val="24"/>
                <w:szCs w:val="22"/>
              </w:rPr>
              <w:t>CUSTOMER &amp; CREDIT</w:t>
            </w:r>
          </w:p>
        </w:tc>
        <w:tc>
          <w:tcPr>
            <w:tcW w:w="2183" w:type="dxa"/>
            <w:shd w:val="clear" w:color="auto" w:fill="C5E0B3" w:themeFill="accent6" w:themeFillTint="66"/>
            <w:vAlign w:val="center"/>
          </w:tcPr>
          <w:p w14:paraId="68B15856" w14:textId="497741BD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Credit on</w:t>
            </w:r>
          </w:p>
        </w:tc>
        <w:tc>
          <w:tcPr>
            <w:tcW w:w="2114" w:type="dxa"/>
            <w:shd w:val="clear" w:color="auto" w:fill="C5E0B3" w:themeFill="accent6" w:themeFillTint="66"/>
            <w:vAlign w:val="center"/>
          </w:tcPr>
          <w:p w14:paraId="7696C410" w14:textId="4B2A013B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C_id</w:t>
            </w:r>
          </w:p>
        </w:tc>
        <w:tc>
          <w:tcPr>
            <w:tcW w:w="2118" w:type="dxa"/>
            <w:shd w:val="clear" w:color="auto" w:fill="C5E0B3" w:themeFill="accent6" w:themeFillTint="66"/>
            <w:vAlign w:val="center"/>
          </w:tcPr>
          <w:p w14:paraId="56CE0B17" w14:textId="77777777" w:rsidR="00F96A9F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One to One</w:t>
            </w:r>
          </w:p>
          <w:p w14:paraId="10EC9E70" w14:textId="398C4DD1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1-1)</w:t>
            </w:r>
          </w:p>
        </w:tc>
      </w:tr>
      <w:tr w:rsidR="00F96A9F" w14:paraId="7D35AA93" w14:textId="77777777" w:rsidTr="00F60754">
        <w:trPr>
          <w:trHeight w:val="1222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74ECA3CB" w14:textId="269A9AF1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5628A">
              <w:rPr>
                <w:rFonts w:ascii="Times New Roman" w:hAnsi="Times New Roman" w:cs="Times New Roman"/>
                <w:sz w:val="24"/>
                <w:szCs w:val="22"/>
              </w:rPr>
              <w:t>GOODS &amp; CREDIT</w:t>
            </w:r>
          </w:p>
        </w:tc>
        <w:tc>
          <w:tcPr>
            <w:tcW w:w="2183" w:type="dxa"/>
            <w:shd w:val="clear" w:color="auto" w:fill="C5E0B3" w:themeFill="accent6" w:themeFillTint="66"/>
            <w:vAlign w:val="center"/>
          </w:tcPr>
          <w:p w14:paraId="35549683" w14:textId="7F21DCD4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Credit on</w:t>
            </w:r>
          </w:p>
        </w:tc>
        <w:tc>
          <w:tcPr>
            <w:tcW w:w="2114" w:type="dxa"/>
            <w:shd w:val="clear" w:color="auto" w:fill="C5E0B3" w:themeFill="accent6" w:themeFillTint="66"/>
            <w:vAlign w:val="center"/>
          </w:tcPr>
          <w:p w14:paraId="091EEB7F" w14:textId="62990987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Goods_id</w:t>
            </w:r>
          </w:p>
        </w:tc>
        <w:tc>
          <w:tcPr>
            <w:tcW w:w="2118" w:type="dxa"/>
            <w:shd w:val="clear" w:color="auto" w:fill="C5E0B3" w:themeFill="accent6" w:themeFillTint="66"/>
            <w:vAlign w:val="center"/>
          </w:tcPr>
          <w:p w14:paraId="56922A4F" w14:textId="77777777" w:rsidR="00F96A9F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One to One</w:t>
            </w:r>
          </w:p>
          <w:p w14:paraId="023D1AB1" w14:textId="406DFB4E" w:rsidR="00F96A9F" w:rsidRPr="0095628A" w:rsidRDefault="00F96A9F" w:rsidP="00F96A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1-1)</w:t>
            </w:r>
          </w:p>
        </w:tc>
      </w:tr>
    </w:tbl>
    <w:p w14:paraId="2555210E" w14:textId="77777777" w:rsidR="00911901" w:rsidRDefault="00911901" w:rsidP="00911901">
      <w:pPr>
        <w:tabs>
          <w:tab w:val="left" w:pos="471"/>
          <w:tab w:val="left" w:pos="528"/>
          <w:tab w:val="left" w:pos="240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14:paraId="36B10177" w14:textId="3BDFC2C0" w:rsidR="00911901" w:rsidRDefault="00911901" w:rsidP="002A29E6">
      <w:pPr>
        <w:tabs>
          <w:tab w:val="left" w:pos="471"/>
          <w:tab w:val="left" w:pos="528"/>
          <w:tab w:val="left" w:pos="2400"/>
        </w:tabs>
        <w:ind w:left="360"/>
        <w:rPr>
          <w:rFonts w:ascii="Times New Roman" w:hAnsi="Times New Roman" w:cs="Times New Roman"/>
          <w:b/>
          <w:bCs/>
          <w:sz w:val="24"/>
          <w:szCs w:val="22"/>
        </w:rPr>
      </w:pPr>
      <w:r w:rsidRPr="00911901">
        <w:rPr>
          <w:rFonts w:ascii="Times New Roman" w:hAnsi="Times New Roman" w:cs="Times New Roman"/>
          <w:b/>
          <w:bCs/>
          <w:sz w:val="24"/>
          <w:szCs w:val="22"/>
        </w:rPr>
        <w:t>Step</w:t>
      </w:r>
      <w:r>
        <w:rPr>
          <w:rFonts w:ascii="Times New Roman" w:hAnsi="Times New Roman" w:cs="Times New Roman"/>
          <w:b/>
          <w:bCs/>
          <w:sz w:val="24"/>
          <w:szCs w:val="22"/>
        </w:rPr>
        <w:t>4</w:t>
      </w:r>
      <w:r w:rsidRPr="00911901">
        <w:rPr>
          <w:rFonts w:ascii="Times New Roman" w:hAnsi="Times New Roman" w:cs="Times New Roman"/>
          <w:b/>
          <w:bCs/>
          <w:sz w:val="24"/>
          <w:szCs w:val="22"/>
        </w:rPr>
        <w:t>) Participation Constraints:</w:t>
      </w:r>
    </w:p>
    <w:p w14:paraId="123F177F" w14:textId="77777777" w:rsidR="000A48F4" w:rsidRPr="000A48F4" w:rsidRDefault="000A48F4" w:rsidP="002A29E6">
      <w:pPr>
        <w:tabs>
          <w:tab w:val="left" w:pos="471"/>
          <w:tab w:val="left" w:pos="528"/>
          <w:tab w:val="left" w:pos="2400"/>
        </w:tabs>
        <w:ind w:left="360"/>
        <w:rPr>
          <w:rFonts w:ascii="Times New Roman" w:hAnsi="Times New Roman" w:cs="Times New Roman"/>
          <w:b/>
          <w:bCs/>
          <w:sz w:val="8"/>
          <w:szCs w:val="6"/>
        </w:rPr>
      </w:pPr>
    </w:p>
    <w:p w14:paraId="2F021CB0" w14:textId="1558DD35" w:rsidR="000A48F4" w:rsidRPr="000A48F4" w:rsidRDefault="002A29E6" w:rsidP="000A48F4">
      <w:pPr>
        <w:pStyle w:val="ListParagraph"/>
        <w:numPr>
          <w:ilvl w:val="0"/>
          <w:numId w:val="5"/>
        </w:numPr>
        <w:tabs>
          <w:tab w:val="left" w:pos="471"/>
          <w:tab w:val="left" w:pos="528"/>
          <w:tab w:val="left" w:pos="2400"/>
        </w:tabs>
        <w:jc w:val="both"/>
        <w:rPr>
          <w:rFonts w:ascii="Times New Roman" w:hAnsi="Times New Roman" w:cs="Times New Roman"/>
        </w:rPr>
      </w:pPr>
      <w:r w:rsidRPr="002A29E6">
        <w:rPr>
          <w:rFonts w:ascii="Times New Roman" w:hAnsi="Times New Roman" w:cs="Times New Roman"/>
          <w:sz w:val="24"/>
          <w:szCs w:val="22"/>
        </w:rPr>
        <w:t>Goods can’t be sold unless and until its in the purchased goods record.</w:t>
      </w:r>
    </w:p>
    <w:p w14:paraId="0D2AF96C" w14:textId="77777777" w:rsidR="000A48F4" w:rsidRPr="000A48F4" w:rsidRDefault="000A48F4" w:rsidP="000A48F4">
      <w:pPr>
        <w:pStyle w:val="ListParagraph"/>
        <w:tabs>
          <w:tab w:val="left" w:pos="471"/>
          <w:tab w:val="left" w:pos="528"/>
          <w:tab w:val="left" w:pos="2400"/>
        </w:tabs>
        <w:ind w:left="831"/>
        <w:jc w:val="both"/>
        <w:rPr>
          <w:rFonts w:ascii="Times New Roman" w:hAnsi="Times New Roman" w:cs="Times New Roman"/>
        </w:rPr>
      </w:pPr>
    </w:p>
    <w:p w14:paraId="2681A8AB" w14:textId="1C5320F0" w:rsidR="00F60754" w:rsidRPr="00F60754" w:rsidRDefault="000A48F4" w:rsidP="00F60754">
      <w:pPr>
        <w:pStyle w:val="ListParagraph"/>
        <w:numPr>
          <w:ilvl w:val="0"/>
          <w:numId w:val="5"/>
        </w:numPr>
        <w:tabs>
          <w:tab w:val="left" w:pos="471"/>
          <w:tab w:val="left" w:pos="528"/>
          <w:tab w:val="left" w:pos="24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hough a business could be owned by many people but only one user will have access to application at a time. </w:t>
      </w:r>
    </w:p>
    <w:p w14:paraId="317E2739" w14:textId="77777777" w:rsidR="00F60754" w:rsidRPr="00F60754" w:rsidRDefault="00F60754" w:rsidP="00F60754">
      <w:pPr>
        <w:tabs>
          <w:tab w:val="left" w:pos="471"/>
          <w:tab w:val="left" w:pos="528"/>
          <w:tab w:val="left" w:pos="2400"/>
        </w:tabs>
        <w:spacing w:line="360" w:lineRule="auto"/>
        <w:jc w:val="both"/>
        <w:rPr>
          <w:rFonts w:ascii="Times New Roman" w:hAnsi="Times New Roman" w:cs="Times New Roman"/>
          <w:b/>
          <w:bCs/>
          <w:sz w:val="14"/>
          <w:szCs w:val="12"/>
        </w:rPr>
      </w:pPr>
    </w:p>
    <w:p w14:paraId="5E09AFEA" w14:textId="3095D40E" w:rsidR="00F60754" w:rsidRDefault="00F60754" w:rsidP="00F60754">
      <w:pPr>
        <w:tabs>
          <w:tab w:val="left" w:pos="471"/>
          <w:tab w:val="left" w:pos="528"/>
          <w:tab w:val="left" w:pos="240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F60754">
        <w:rPr>
          <w:rFonts w:ascii="Times New Roman" w:hAnsi="Times New Roman" w:cs="Times New Roman"/>
          <w:b/>
          <w:bCs/>
          <w:sz w:val="24"/>
          <w:szCs w:val="22"/>
        </w:rPr>
        <w:t xml:space="preserve">Step 5) </w:t>
      </w:r>
      <w:r w:rsidRPr="00F60754">
        <w:rPr>
          <w:rFonts w:ascii="Times New Roman" w:hAnsi="Times New Roman" w:cs="Times New Roman"/>
          <w:b/>
          <w:bCs/>
          <w:sz w:val="24"/>
          <w:szCs w:val="22"/>
        </w:rPr>
        <w:t>Sign conventions used in ER-Model.</w:t>
      </w:r>
    </w:p>
    <w:p w14:paraId="469AB3F9" w14:textId="7EF4F0A1" w:rsidR="00FE2D5F" w:rsidRDefault="00BF36CD" w:rsidP="00F60754">
      <w:pPr>
        <w:tabs>
          <w:tab w:val="left" w:pos="471"/>
          <w:tab w:val="left" w:pos="528"/>
          <w:tab w:val="left" w:pos="240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668480" behindDoc="1" locked="0" layoutInCell="1" allowOverlap="1" wp14:anchorId="5AE89EBB" wp14:editId="5D1B99E7">
            <wp:simplePos x="0" y="0"/>
            <wp:positionH relativeFrom="column">
              <wp:posOffset>349250</wp:posOffset>
            </wp:positionH>
            <wp:positionV relativeFrom="paragraph">
              <wp:posOffset>8890</wp:posOffset>
            </wp:positionV>
            <wp:extent cx="5273450" cy="218440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5" t="40181" r="21117" b="20820"/>
                    <a:stretch/>
                  </pic:blipFill>
                  <pic:spPr bwMode="auto">
                    <a:xfrm>
                      <a:off x="0" y="0"/>
                      <a:ext cx="52734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4E124" w14:textId="43E9EC15" w:rsidR="00FE2D5F" w:rsidRPr="00F60754" w:rsidRDefault="00FE2D5F" w:rsidP="00F60754">
      <w:pPr>
        <w:tabs>
          <w:tab w:val="left" w:pos="471"/>
          <w:tab w:val="left" w:pos="528"/>
          <w:tab w:val="left" w:pos="240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  <w:sectPr w:rsidR="00FE2D5F" w:rsidRPr="00F60754" w:rsidSect="005D1594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28EE4D09" w14:textId="568504F9" w:rsidR="00657506" w:rsidRPr="00657506" w:rsidRDefault="00657506" w:rsidP="006575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7506">
        <w:rPr>
          <w:rFonts w:ascii="Times New Roman" w:hAnsi="Times New Roman" w:cs="Times New Roman"/>
          <w:b/>
          <w:bCs/>
          <w:sz w:val="28"/>
          <w:szCs w:val="28"/>
        </w:rPr>
        <w:lastRenderedPageBreak/>
        <w:t>ER Model Version 1:</w:t>
      </w:r>
    </w:p>
    <w:p w14:paraId="3340A46F" w14:textId="362910BA" w:rsidR="00E11D86" w:rsidRDefault="00AD4379">
      <w:r>
        <w:rPr>
          <w:noProof/>
        </w:rPr>
        <w:drawing>
          <wp:anchor distT="0" distB="0" distL="114300" distR="114300" simplePos="0" relativeHeight="251669504" behindDoc="1" locked="0" layoutInCell="1" allowOverlap="1" wp14:anchorId="50C4B168" wp14:editId="00D1819B">
            <wp:simplePos x="0" y="0"/>
            <wp:positionH relativeFrom="column">
              <wp:posOffset>865414</wp:posOffset>
            </wp:positionH>
            <wp:positionV relativeFrom="paragraph">
              <wp:posOffset>152128</wp:posOffset>
            </wp:positionV>
            <wp:extent cx="7228840" cy="5731510"/>
            <wp:effectExtent l="76200" t="76200" r="124460" b="135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573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1E0D84" w14:textId="56CA9E55" w:rsidR="00657506" w:rsidRDefault="00657506"/>
    <w:p w14:paraId="613D6249" w14:textId="1E998063" w:rsidR="00657506" w:rsidRDefault="00657506"/>
    <w:p w14:paraId="01DF1A61" w14:textId="6703A87E" w:rsidR="00657506" w:rsidRDefault="00657506"/>
    <w:p w14:paraId="1263DEE4" w14:textId="1C6A97A3" w:rsidR="00657506" w:rsidRDefault="00657506"/>
    <w:p w14:paraId="404814A4" w14:textId="284CBBE9" w:rsidR="00657506" w:rsidRDefault="00657506"/>
    <w:p w14:paraId="22D19570" w14:textId="5D5EC194" w:rsidR="00657506" w:rsidRDefault="00657506"/>
    <w:p w14:paraId="17352715" w14:textId="6D28FBB6" w:rsidR="00657506" w:rsidRDefault="00657506"/>
    <w:p w14:paraId="584D5FF7" w14:textId="2B676178" w:rsidR="00657506" w:rsidRDefault="00657506"/>
    <w:p w14:paraId="38131129" w14:textId="4E862032" w:rsidR="00657506" w:rsidRDefault="00657506"/>
    <w:p w14:paraId="0A8DF0E3" w14:textId="025EFC53" w:rsidR="00657506" w:rsidRDefault="00657506"/>
    <w:p w14:paraId="1102B70D" w14:textId="3035185C" w:rsidR="00657506" w:rsidRDefault="00657506"/>
    <w:p w14:paraId="7FF45976" w14:textId="5C18EE1D" w:rsidR="00657506" w:rsidRDefault="00657506"/>
    <w:p w14:paraId="4373BE41" w14:textId="4A5696C9" w:rsidR="00657506" w:rsidRDefault="00657506"/>
    <w:p w14:paraId="76E36852" w14:textId="0D2600B0" w:rsidR="00657506" w:rsidRDefault="00657506"/>
    <w:p w14:paraId="05F50CD3" w14:textId="24F9A690" w:rsidR="00657506" w:rsidRDefault="00657506"/>
    <w:p w14:paraId="1877A6BA" w14:textId="4143DAD4" w:rsidR="00657506" w:rsidRDefault="00657506"/>
    <w:p w14:paraId="632EC5C3" w14:textId="1465C660" w:rsidR="00657506" w:rsidRDefault="00657506"/>
    <w:p w14:paraId="5A230C13" w14:textId="0D932141" w:rsidR="00657506" w:rsidRDefault="00657506"/>
    <w:p w14:paraId="606F60C0" w14:textId="0CE89A6F" w:rsidR="00657506" w:rsidRDefault="00657506" w:rsidP="006575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657506">
        <w:rPr>
          <w:rFonts w:ascii="Times New Roman" w:hAnsi="Times New Roman" w:cs="Times New Roman"/>
          <w:b/>
          <w:bCs/>
          <w:sz w:val="28"/>
          <w:szCs w:val="24"/>
        </w:rPr>
        <w:lastRenderedPageBreak/>
        <w:t>ER Model Version 2:</w:t>
      </w:r>
    </w:p>
    <w:p w14:paraId="1C69F677" w14:textId="41F9CE4F" w:rsidR="00657506" w:rsidRDefault="00AD4379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70528" behindDoc="1" locked="0" layoutInCell="1" allowOverlap="1" wp14:anchorId="645E6176" wp14:editId="22B6926A">
            <wp:simplePos x="0" y="0"/>
            <wp:positionH relativeFrom="margin">
              <wp:posOffset>659765</wp:posOffset>
            </wp:positionH>
            <wp:positionV relativeFrom="paragraph">
              <wp:posOffset>193675</wp:posOffset>
            </wp:positionV>
            <wp:extent cx="7782560" cy="5731510"/>
            <wp:effectExtent l="76200" t="76200" r="142240" b="135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573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67BD9E" w14:textId="19CF54ED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246A87FA" w14:textId="25EF42A3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66DC1F42" w14:textId="25A82216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3E306A2D" w14:textId="6266256D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03B6A1B7" w14:textId="1066982A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4AE83CF4" w14:textId="4A77313C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59A8A768" w14:textId="362B2E1A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319475CF" w14:textId="2778624A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505F6D6D" w14:textId="77F5BF71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29BE51E1" w14:textId="0557FA16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1B21CD33" w14:textId="7AC9E1A2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2DE20854" w14:textId="53663763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1367A5A3" w14:textId="0A4A1B6F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580B3429" w14:textId="40DCE3A2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7515966A" w14:textId="5838552C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04284BC9" w14:textId="18F0067C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4B3579D2" w14:textId="5D8F3EA9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5B63BD46" w14:textId="1C610524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510F0055" w14:textId="478C96F1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77878220" w14:textId="2497F904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7538DDCD" w14:textId="21A1E907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5B756637" w14:textId="41DF406B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2CB72D0D" w14:textId="0A481FF2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0BFE40B0" w14:textId="34045523" w:rsidR="00657506" w:rsidRDefault="00657506" w:rsidP="0065750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2542F835" w14:textId="23C83BF6" w:rsidR="00657506" w:rsidRDefault="00657506" w:rsidP="006575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ER Model Version 3:</w:t>
      </w:r>
    </w:p>
    <w:p w14:paraId="36C4FF07" w14:textId="7506EA7C" w:rsidR="00922EE1" w:rsidRDefault="00D512CD" w:rsidP="00922EE1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71552" behindDoc="1" locked="0" layoutInCell="1" allowOverlap="1" wp14:anchorId="32B35CBB" wp14:editId="52978E63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7962900" cy="5740208"/>
            <wp:effectExtent l="133350" t="114300" r="152400" b="1657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5740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DE799" w14:textId="10F3D389" w:rsidR="00881757" w:rsidRDefault="00D512CD" w:rsidP="00922EE1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textWrapping" w:clear="all"/>
      </w:r>
    </w:p>
    <w:p w14:paraId="2EC8A278" w14:textId="0F2E1642" w:rsidR="00922EE1" w:rsidRPr="00657506" w:rsidRDefault="00922EE1" w:rsidP="00922EE1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922EE1" w:rsidRPr="00657506" w:rsidSect="005D1594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9636" w14:textId="77777777" w:rsidR="00D42E38" w:rsidRDefault="00D42E38" w:rsidP="00657506">
      <w:pPr>
        <w:spacing w:after="0" w:line="240" w:lineRule="auto"/>
      </w:pPr>
      <w:r>
        <w:separator/>
      </w:r>
    </w:p>
  </w:endnote>
  <w:endnote w:type="continuationSeparator" w:id="0">
    <w:p w14:paraId="7D2B3B24" w14:textId="77777777" w:rsidR="00D42E38" w:rsidRDefault="00D42E38" w:rsidP="0065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571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BEB07" w14:textId="19BF3386" w:rsidR="00161C0A" w:rsidRDefault="00161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66B35" w14:textId="08D2CAEA" w:rsidR="00922EE1" w:rsidRDefault="00922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1F77" w14:textId="77777777" w:rsidR="00D42E38" w:rsidRDefault="00D42E38" w:rsidP="00657506">
      <w:pPr>
        <w:spacing w:after="0" w:line="240" w:lineRule="auto"/>
      </w:pPr>
      <w:r>
        <w:separator/>
      </w:r>
    </w:p>
  </w:footnote>
  <w:footnote w:type="continuationSeparator" w:id="0">
    <w:p w14:paraId="33F58F6F" w14:textId="77777777" w:rsidR="00D42E38" w:rsidRDefault="00D42E38" w:rsidP="00657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3221"/>
    <w:multiLevelType w:val="hybridMultilevel"/>
    <w:tmpl w:val="630AFEBC"/>
    <w:lvl w:ilvl="0" w:tplc="37E605B4">
      <w:start w:val="1"/>
      <w:numFmt w:val="decimal"/>
      <w:lvlText w:val="%1)"/>
      <w:lvlJc w:val="left"/>
      <w:pPr>
        <w:ind w:left="831" w:hanging="360"/>
      </w:pPr>
      <w:rPr>
        <w:rFonts w:hint="default"/>
        <w:b w:val="0"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285F10EA"/>
    <w:multiLevelType w:val="hybridMultilevel"/>
    <w:tmpl w:val="701EBCC8"/>
    <w:lvl w:ilvl="0" w:tplc="FC04AB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593C71"/>
    <w:multiLevelType w:val="hybridMultilevel"/>
    <w:tmpl w:val="7368D34E"/>
    <w:lvl w:ilvl="0" w:tplc="00B69618">
      <w:start w:val="1"/>
      <w:numFmt w:val="bullet"/>
      <w:lvlText w:val=""/>
      <w:lvlJc w:val="left"/>
      <w:pPr>
        <w:ind w:left="142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681D68C7"/>
    <w:multiLevelType w:val="hybridMultilevel"/>
    <w:tmpl w:val="9AF2BB2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B52C33"/>
    <w:multiLevelType w:val="hybridMultilevel"/>
    <w:tmpl w:val="CFFED5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06"/>
    <w:rsid w:val="000A48F4"/>
    <w:rsid w:val="00161C0A"/>
    <w:rsid w:val="002A29E6"/>
    <w:rsid w:val="003D6AB1"/>
    <w:rsid w:val="005B21BD"/>
    <w:rsid w:val="005D1594"/>
    <w:rsid w:val="005D1A00"/>
    <w:rsid w:val="00657506"/>
    <w:rsid w:val="00820066"/>
    <w:rsid w:val="00881757"/>
    <w:rsid w:val="00911901"/>
    <w:rsid w:val="00922EE1"/>
    <w:rsid w:val="0095628A"/>
    <w:rsid w:val="00963624"/>
    <w:rsid w:val="00AD4379"/>
    <w:rsid w:val="00B04E74"/>
    <w:rsid w:val="00BF36CD"/>
    <w:rsid w:val="00C24E07"/>
    <w:rsid w:val="00D42E38"/>
    <w:rsid w:val="00D512CD"/>
    <w:rsid w:val="00E11D86"/>
    <w:rsid w:val="00F60754"/>
    <w:rsid w:val="00F96A9F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D1D8F"/>
  <w15:chartTrackingRefBased/>
  <w15:docId w15:val="{DDD7B840-7946-4A50-A8C8-9BE31561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506"/>
    <w:pPr>
      <w:spacing w:line="256" w:lineRule="auto"/>
    </w:pPr>
    <w:rPr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06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57506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657506"/>
    <w:rPr>
      <w:rFonts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unhideWhenUsed/>
    <w:rsid w:val="00657506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657506"/>
    <w:rPr>
      <w:rFonts w:cs="Mangal"/>
      <w:szCs w:val="20"/>
      <w:lang w:val="en-US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61C0A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61C0A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table" w:styleId="TableGrid">
    <w:name w:val="Table Grid"/>
    <w:basedOn w:val="TableNormal"/>
    <w:uiPriority w:val="39"/>
    <w:rsid w:val="0016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8D3D-C761-4139-B8E8-7718FC97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tadeeb</dc:creator>
  <cp:keywords/>
  <dc:description/>
  <cp:lastModifiedBy>sheikh tadeeb</cp:lastModifiedBy>
  <cp:revision>17</cp:revision>
  <dcterms:created xsi:type="dcterms:W3CDTF">2021-11-21T05:49:00Z</dcterms:created>
  <dcterms:modified xsi:type="dcterms:W3CDTF">2021-11-23T04:26:00Z</dcterms:modified>
</cp:coreProperties>
</file>